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4D8C" w14:textId="726398DC" w:rsidR="00640D68" w:rsidRDefault="00927DEC" w:rsidP="00901513">
      <w:pPr>
        <w:pStyle w:val="NoSpacing"/>
        <w:rPr>
          <w:b/>
          <w:i/>
        </w:rPr>
      </w:pPr>
      <w:r w:rsidRPr="004F3D24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844E58C" wp14:editId="162700C2">
            <wp:simplePos x="0" y="0"/>
            <wp:positionH relativeFrom="column">
              <wp:posOffset>-171450</wp:posOffset>
            </wp:positionH>
            <wp:positionV relativeFrom="paragraph">
              <wp:posOffset>-704850</wp:posOffset>
            </wp:positionV>
            <wp:extent cx="1990725" cy="816610"/>
            <wp:effectExtent l="19050" t="0" r="9525" b="0"/>
            <wp:wrapTopAndBottom/>
            <wp:docPr id="2" name="Picture 1" descr="C:\Users\Win 7\Downloads\log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wnloads\logo (1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9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BE3B" wp14:editId="2BC8613B">
                <wp:simplePos x="0" y="0"/>
                <wp:positionH relativeFrom="column">
                  <wp:posOffset>2352675</wp:posOffset>
                </wp:positionH>
                <wp:positionV relativeFrom="paragraph">
                  <wp:posOffset>-695325</wp:posOffset>
                </wp:positionV>
                <wp:extent cx="4105275" cy="1333500"/>
                <wp:effectExtent l="0" t="0" r="0" b="0"/>
                <wp:wrapTopAndBottom/>
                <wp:docPr id="964733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89A4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ZU Dom zdravlja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300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Email:domzdravljadg@t-com.me</w:t>
                            </w:r>
                          </w:p>
                          <w:p w14:paraId="01844D65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,,Dimitrije-Dika Marenić"Danilovgrad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Tekući račun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535-10935-60</w:t>
                            </w:r>
                          </w:p>
                          <w:p w14:paraId="4B99D60F" w14:textId="77777777" w:rsidR="00240295" w:rsidRPr="00901513" w:rsidRDefault="00BE0878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Bokeljške brigade bb Danilovgrad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,        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el/Fax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+382 (0)20 811 575</w:t>
                            </w:r>
                          </w:p>
                          <w:p w14:paraId="67B5EA65" w14:textId="77777777" w:rsidR="00240295" w:rsidRPr="00901513" w:rsidRDefault="00240295" w:rsidP="0024029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rna Gora                                                               PIB:02015862</w:t>
                            </w:r>
                          </w:p>
                          <w:p w14:paraId="48EE0E0A" w14:textId="77777777" w:rsidR="004E06EF" w:rsidRPr="00901513" w:rsidRDefault="00240295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9D7E4E" w14:textId="77777777" w:rsidR="004E06EF" w:rsidRPr="004E06EF" w:rsidRDefault="004E06EF" w:rsidP="004E06E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4B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-54.75pt;width:323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" stroked="f">
                <v:textbox inset="0,0,0,0">
                  <w:txbxContent>
                    <w:p w14:paraId="6DC389A4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ZU Dom zdravlja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8E2300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Email:domzdravljadg@t-com.me</w:t>
                      </w:r>
                      <w:proofErr w:type="spellEnd"/>
                      <w:proofErr w:type="gramEnd"/>
                    </w:p>
                    <w:p w14:paraId="01844D65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gram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,,</w:t>
                      </w:r>
                      <w:proofErr w:type="gram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Dimitrije-Dika </w:t>
                      </w: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Marenić"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kući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račun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535-10935-60</w:t>
                      </w:r>
                    </w:p>
                    <w:p w14:paraId="4B99D60F" w14:textId="77777777" w:rsidR="00240295" w:rsidRPr="00901513" w:rsidRDefault="00BE0878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Bokeljške</w:t>
                      </w:r>
                      <w:proofErr w:type="spellEnd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brigade bb </w:t>
                      </w:r>
                      <w:proofErr w:type="spellStart"/>
                      <w:proofErr w:type="gram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l/Fax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+382 (0)20 811 575</w:t>
                      </w:r>
                    </w:p>
                    <w:p w14:paraId="67B5EA65" w14:textId="77777777" w:rsidR="00240295" w:rsidRPr="00901513" w:rsidRDefault="00240295" w:rsidP="0024029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Crna</w:t>
                      </w:r>
                      <w:proofErr w:type="spell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Gora                                                               PIB:02015862</w:t>
                      </w:r>
                    </w:p>
                    <w:p w14:paraId="48EE0E0A" w14:textId="77777777" w:rsidR="004E06EF" w:rsidRPr="00901513" w:rsidRDefault="00240295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9D7E4E" w14:textId="77777777" w:rsidR="004E06EF" w:rsidRPr="004E06EF" w:rsidRDefault="004E06EF" w:rsidP="004E06EF"/>
                  </w:txbxContent>
                </v:textbox>
                <w10:wrap type="topAndBottom"/>
              </v:shape>
            </w:pict>
          </mc:Fallback>
        </mc:AlternateContent>
      </w:r>
      <w:r w:rsidR="00901513" w:rsidRPr="004F3D24">
        <w:rPr>
          <w:b/>
          <w:i/>
        </w:rPr>
        <w:t>Broj:</w:t>
      </w:r>
      <w:r w:rsidR="004476EC" w:rsidRPr="004F3D24">
        <w:rPr>
          <w:b/>
          <w:i/>
        </w:rPr>
        <w:t xml:space="preserve"> </w:t>
      </w:r>
      <w:r w:rsidR="00D47982">
        <w:rPr>
          <w:b/>
          <w:i/>
        </w:rPr>
        <w:t>01/26-1630</w:t>
      </w:r>
    </w:p>
    <w:p w14:paraId="4807DDBC" w14:textId="77777777" w:rsidR="00AF510A" w:rsidRPr="004F3D24" w:rsidRDefault="00AF510A" w:rsidP="00901513">
      <w:pPr>
        <w:pStyle w:val="NoSpacing"/>
        <w:rPr>
          <w:b/>
          <w:i/>
        </w:rPr>
      </w:pPr>
    </w:p>
    <w:p w14:paraId="70D24205" w14:textId="6B951D6A" w:rsidR="00BE0878" w:rsidRDefault="00E55FE2" w:rsidP="00901513">
      <w:pPr>
        <w:pStyle w:val="NoSpacing"/>
        <w:rPr>
          <w:b/>
          <w:i/>
        </w:rPr>
      </w:pPr>
      <w:r>
        <w:rPr>
          <w:b/>
          <w:i/>
        </w:rPr>
        <w:t xml:space="preserve">Datum: </w:t>
      </w:r>
      <w:r w:rsidR="00B44929">
        <w:rPr>
          <w:b/>
          <w:i/>
        </w:rPr>
        <w:t>2</w:t>
      </w:r>
      <w:r w:rsidR="001211E7">
        <w:rPr>
          <w:b/>
          <w:i/>
        </w:rPr>
        <w:t>5.05</w:t>
      </w:r>
      <w:r w:rsidR="00B44929">
        <w:rPr>
          <w:b/>
          <w:i/>
        </w:rPr>
        <w:t>.2026.</w:t>
      </w:r>
    </w:p>
    <w:p w14:paraId="4D3BBA05" w14:textId="77777777" w:rsidR="00E55FE2" w:rsidRDefault="00E55FE2" w:rsidP="00901513">
      <w:pPr>
        <w:pStyle w:val="NoSpacing"/>
        <w:rPr>
          <w:b/>
          <w:i/>
        </w:rPr>
      </w:pPr>
    </w:p>
    <w:p w14:paraId="075C2391" w14:textId="77777777" w:rsidR="00ED17E5" w:rsidRPr="00E1687A" w:rsidRDefault="00ED17E5" w:rsidP="00ED17E5">
      <w:pPr>
        <w:pStyle w:val="BodyText"/>
        <w:jc w:val="center"/>
        <w:rPr>
          <w:sz w:val="24"/>
          <w:szCs w:val="24"/>
        </w:rPr>
      </w:pPr>
    </w:p>
    <w:p w14:paraId="0E6A0489" w14:textId="77777777" w:rsidR="001211E7" w:rsidRDefault="001211E7" w:rsidP="001211E7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osnovu člana 126, a u vezi s članom 124 Zakona o zdravstvenoj zaštiti (Sl.list br.91/25, 121/25), u skladu sa saglasnosti Ministarstva zdravlja broj: 5-112-25-4750/84 od 18.05.2026. godine  raspisuje javni </w:t>
      </w:r>
    </w:p>
    <w:p w14:paraId="7E112F96" w14:textId="77777777" w:rsidR="00371C7A" w:rsidRPr="00E862AD" w:rsidRDefault="00371C7A" w:rsidP="00371C7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5B800E" w14:textId="77777777" w:rsidR="00371C7A" w:rsidRPr="00E862AD" w:rsidRDefault="00371C7A" w:rsidP="00371C7A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62AD">
        <w:rPr>
          <w:rFonts w:asciiTheme="minorHAnsi" w:hAnsiTheme="minorHAnsi" w:cstheme="minorHAnsi"/>
          <w:b/>
          <w:sz w:val="24"/>
          <w:szCs w:val="24"/>
        </w:rPr>
        <w:t>K O N K U R S</w:t>
      </w:r>
    </w:p>
    <w:p w14:paraId="754C8EF2" w14:textId="77777777" w:rsidR="00371C7A" w:rsidRPr="00E862AD" w:rsidRDefault="00371C7A" w:rsidP="00371C7A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14CF7B" w14:textId="77777777" w:rsidR="00371C7A" w:rsidRPr="00E862AD" w:rsidRDefault="00371C7A" w:rsidP="004A183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I</w:t>
      </w:r>
      <w:r w:rsidRPr="00E862A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862AD">
        <w:rPr>
          <w:rFonts w:asciiTheme="minorHAnsi" w:hAnsiTheme="minorHAnsi" w:cstheme="minorHAnsi"/>
          <w:sz w:val="24"/>
          <w:szCs w:val="24"/>
        </w:rPr>
        <w:t>Za odobravanje specijalizacije zdravstvenom radniku za potrebe ZU Dom zdravlja Danilovgrad i to:</w:t>
      </w:r>
    </w:p>
    <w:p w14:paraId="5A685502" w14:textId="58ED1C37" w:rsidR="00371C7A" w:rsidRPr="00E862AD" w:rsidRDefault="00371C7A" w:rsidP="00371C7A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 xml:space="preserve">       1.  jedna specijalizacija iz oblasti </w:t>
      </w:r>
      <w:r w:rsidR="00B67FDA" w:rsidRPr="00E862AD">
        <w:rPr>
          <w:rFonts w:asciiTheme="minorHAnsi" w:hAnsiTheme="minorHAnsi" w:cstheme="minorHAnsi"/>
          <w:sz w:val="24"/>
          <w:szCs w:val="24"/>
        </w:rPr>
        <w:t>pedijatrije</w:t>
      </w:r>
      <w:r w:rsidRPr="00E862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217D3" w14:textId="77777777" w:rsidR="00371C7A" w:rsidRPr="00E862AD" w:rsidRDefault="00371C7A" w:rsidP="00371C7A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II  Učesnici Konkursa moraju ispunjavati sledeće uslove:</w:t>
      </w:r>
    </w:p>
    <w:p w14:paraId="52A8DB48" w14:textId="77777777" w:rsidR="00371C7A" w:rsidRPr="00E862AD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a ima opštu zdravstvenu sposobnost;</w:t>
      </w:r>
    </w:p>
    <w:p w14:paraId="32F14D12" w14:textId="77777777" w:rsidR="00371C7A" w:rsidRPr="00E862AD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a ima završen medicinski fakultet sa kvalifikacijom VII-1 nivoa okvira kvalifikacija;</w:t>
      </w:r>
    </w:p>
    <w:p w14:paraId="6E26854D" w14:textId="77777777" w:rsidR="00371C7A" w:rsidRPr="00E862AD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a ima položen stručni ispit;</w:t>
      </w:r>
    </w:p>
    <w:p w14:paraId="421A65F8" w14:textId="2866A214" w:rsidR="00B67FDA" w:rsidRPr="00E862AD" w:rsidRDefault="00B67FD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a ima crnogorsko državljanstvo ili stalni boravak u Crnoj Gori</w:t>
      </w:r>
      <w:r w:rsidR="00BE7105" w:rsidRPr="00E862AD">
        <w:rPr>
          <w:rFonts w:cstheme="minorHAnsi"/>
          <w:sz w:val="24"/>
          <w:szCs w:val="24"/>
        </w:rPr>
        <w:t>.</w:t>
      </w:r>
    </w:p>
    <w:p w14:paraId="3CA47938" w14:textId="77777777" w:rsidR="00371C7A" w:rsidRPr="00E862AD" w:rsidRDefault="00371C7A" w:rsidP="00371C7A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III    Uz prijavu za Konkurs kandidati treba da prilože sledeće dokaze:</w:t>
      </w:r>
    </w:p>
    <w:p w14:paraId="2AA36548" w14:textId="3D9CB503" w:rsidR="00B67FDA" w:rsidRPr="00E862AD" w:rsidRDefault="00B67FDA" w:rsidP="00B67FD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Prijavu na Javni konkurs sa popisom dokumentacije koju dostavljaju;</w:t>
      </w:r>
    </w:p>
    <w:p w14:paraId="1BC9EE1B" w14:textId="5A8BBB49" w:rsidR="00B67FDA" w:rsidRPr="00E862AD" w:rsidRDefault="00B67FDA" w:rsidP="00B67FD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CV;</w:t>
      </w:r>
    </w:p>
    <w:p w14:paraId="0CCB2E2B" w14:textId="1F387F8E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Ovjerena fotokopija biometrijske lične karte kao dokaz o crnogorskom državljanstvu</w:t>
      </w:r>
      <w:r w:rsidR="00B67FDA" w:rsidRPr="00E862AD">
        <w:rPr>
          <w:rFonts w:cstheme="minorHAnsi"/>
          <w:sz w:val="24"/>
          <w:szCs w:val="24"/>
        </w:rPr>
        <w:t xml:space="preserve"> ili dozvole za stalni boravak</w:t>
      </w:r>
      <w:r w:rsidRPr="00E862AD">
        <w:rPr>
          <w:rFonts w:cstheme="minorHAnsi"/>
          <w:sz w:val="24"/>
          <w:szCs w:val="24"/>
        </w:rPr>
        <w:t>;</w:t>
      </w:r>
    </w:p>
    <w:p w14:paraId="69B6CC69" w14:textId="1BC470DF" w:rsidR="00371C7A" w:rsidRPr="00E862AD" w:rsidRDefault="00B67FD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okaz o završenim studijamana medicinskom fakultetu</w:t>
      </w:r>
      <w:r w:rsidR="00371C7A" w:rsidRPr="00E862AD">
        <w:rPr>
          <w:rFonts w:cstheme="minorHAnsi"/>
          <w:sz w:val="24"/>
          <w:szCs w:val="24"/>
        </w:rPr>
        <w:t xml:space="preserve">, odnosno dokaz o </w:t>
      </w:r>
      <w:r w:rsidR="00BE7105" w:rsidRPr="00E862AD">
        <w:rPr>
          <w:rFonts w:cstheme="minorHAnsi"/>
          <w:sz w:val="24"/>
          <w:szCs w:val="24"/>
        </w:rPr>
        <w:t>priznavanju inostrane obrazovne isprave</w:t>
      </w:r>
      <w:r w:rsidR="00371C7A" w:rsidRPr="00E862AD">
        <w:rPr>
          <w:rFonts w:cstheme="minorHAnsi"/>
          <w:sz w:val="24"/>
          <w:szCs w:val="24"/>
        </w:rPr>
        <w:t xml:space="preserve"> </w:t>
      </w:r>
      <w:r w:rsidR="00BE7105" w:rsidRPr="00E862AD">
        <w:rPr>
          <w:rFonts w:cstheme="minorHAnsi"/>
          <w:sz w:val="24"/>
          <w:szCs w:val="24"/>
        </w:rPr>
        <w:t xml:space="preserve">i izjednačavanje kvalifikacije obrazovanja </w:t>
      </w:r>
      <w:r w:rsidR="00371C7A" w:rsidRPr="00E862AD">
        <w:rPr>
          <w:rFonts w:cstheme="minorHAnsi"/>
          <w:sz w:val="24"/>
          <w:szCs w:val="24"/>
        </w:rPr>
        <w:t>stečene u inostranstvu;</w:t>
      </w:r>
    </w:p>
    <w:p w14:paraId="24CCB91B" w14:textId="77777777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okaz o položenom stručnom ispitu;</w:t>
      </w:r>
    </w:p>
    <w:p w14:paraId="5CE5F5EE" w14:textId="77777777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Licenca za rad;</w:t>
      </w:r>
    </w:p>
    <w:p w14:paraId="4BCCE07A" w14:textId="5AEE5293" w:rsidR="00BE7105" w:rsidRPr="00E862AD" w:rsidRDefault="00BE7105" w:rsidP="00BE7105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Uvjerenje o  opštoj zdravstvenoj sposobnosti;</w:t>
      </w:r>
    </w:p>
    <w:p w14:paraId="353F58C9" w14:textId="77777777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okaz o uspjehu na studijama izražen prosječnom ocjenom;</w:t>
      </w:r>
    </w:p>
    <w:p w14:paraId="5A3DED8F" w14:textId="77777777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okaz o uspjehu iz predmeta iz oblasti za koju se odobrava specijalizacija;</w:t>
      </w:r>
    </w:p>
    <w:p w14:paraId="14CF7F49" w14:textId="77777777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Dokaz o dužini studiranja;</w:t>
      </w:r>
    </w:p>
    <w:p w14:paraId="7752E26A" w14:textId="77777777" w:rsidR="00371C7A" w:rsidRPr="00E862AD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t>Uvjerenje o poznavanju stranog jezika (engleski, njemački, ruski, francuski, italijanski) izdato od nadležne visokoškolske ustanove;</w:t>
      </w:r>
    </w:p>
    <w:p w14:paraId="26FA0B51" w14:textId="4DF4B863" w:rsidR="00BE7105" w:rsidRDefault="00BE7105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4"/>
          <w:szCs w:val="24"/>
        </w:rPr>
      </w:pPr>
      <w:r w:rsidRPr="00E862AD">
        <w:rPr>
          <w:rFonts w:cstheme="minorHAnsi"/>
          <w:sz w:val="24"/>
          <w:szCs w:val="24"/>
        </w:rPr>
        <w:lastRenderedPageBreak/>
        <w:t>Uvjerenje nadležnog suda da se protiv kandidata ne vodi krivični postupak za krivično djelo za koje se gonjenje preduzima po sližbenoj dužnosti, koje nije  starije od 6 mjeseci.</w:t>
      </w:r>
    </w:p>
    <w:p w14:paraId="5724777E" w14:textId="77777777" w:rsidR="0092788D" w:rsidRPr="00E862AD" w:rsidRDefault="0092788D" w:rsidP="0092788D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</w:p>
    <w:p w14:paraId="21A71AD7" w14:textId="2C3FACAA" w:rsidR="00371C7A" w:rsidRPr="00E862AD" w:rsidRDefault="00371C7A" w:rsidP="00BE7105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Kandidatu koji je duže studirao od roka utvrđenog obrazovnim programom (roditeljsko odsusutvo, duža bolest ili upućivanje na stručnu praksu, odnosno usavršavanje od strane nadležnog ustanove u kojoj je studirao) bodovi se neće oduzimati, uz obavezu podnošenja odgovarajućeg dokaza ( Rješenje Fakulteta ili upisano vrijeme mirovanja studija u indeksu).</w:t>
      </w:r>
    </w:p>
    <w:p w14:paraId="22BD5FAE" w14:textId="3BEDC349" w:rsidR="00371C7A" w:rsidRPr="00E862AD" w:rsidRDefault="00371C7A" w:rsidP="00F44D9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IV  Izbor kandidata vršiće se prema Pravi</w:t>
      </w:r>
      <w:r w:rsidR="008C5562" w:rsidRPr="00E862AD">
        <w:rPr>
          <w:rFonts w:asciiTheme="minorHAnsi" w:hAnsiTheme="minorHAnsi" w:cstheme="minorHAnsi"/>
          <w:sz w:val="24"/>
          <w:szCs w:val="24"/>
        </w:rPr>
        <w:t>l</w:t>
      </w:r>
      <w:r w:rsidRPr="00E862AD">
        <w:rPr>
          <w:rFonts w:asciiTheme="minorHAnsi" w:hAnsiTheme="minorHAnsi" w:cstheme="minorHAnsi"/>
          <w:sz w:val="24"/>
          <w:szCs w:val="24"/>
        </w:rPr>
        <w:t>niku o kriterijumima i postupku za odobravanje specijalizacija i pravima i obavezama kandidata kojima je odobrena specijalizacija prema zdravstvenoj ustanovi (Sl.list CG br.22/16).</w:t>
      </w:r>
    </w:p>
    <w:p w14:paraId="560C6B2E" w14:textId="77777777" w:rsidR="00371C7A" w:rsidRPr="00E862AD" w:rsidRDefault="00371C7A" w:rsidP="00F44D9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V  Odluku o odobravanju specijalizacije donosi direktor zdravstvene ustanove u roku od sedam dana od prijema rang liste kandidata koju sačinjava Komisija za odobravanje specijalizacija. Odluka će se objaviti na oglasnoj  tabli zdravstvene ustanove i dostaviće se svim kandidatima koji su se prijavili na javni konkurs u roku od sedam dana od dana donošenja odluke. Kandidati koji su se prijavili za odobravanje specijalizacije, a koji nijesu izabrani mogu izvršiti uvid u svoju i dokumentaciju kandidata kome je odobrena specijalizacija u roku od 15 dana od dana prijema odluke o odobravanju specijalizacije.</w:t>
      </w:r>
    </w:p>
    <w:p w14:paraId="35789CCD" w14:textId="77777777" w:rsidR="00371C7A" w:rsidRPr="00E862AD" w:rsidRDefault="00371C7A" w:rsidP="00371C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VI  Konkurs je otvoren 15 dana od dana objavljivanja.</w:t>
      </w:r>
    </w:p>
    <w:p w14:paraId="6F243D2F" w14:textId="6138E419" w:rsidR="00371C7A" w:rsidRPr="00E862AD" w:rsidRDefault="00371C7A" w:rsidP="00371C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 xml:space="preserve">VII  Prijave sa dokazima </w:t>
      </w:r>
      <w:r w:rsidR="00BE7105" w:rsidRPr="00E862AD">
        <w:rPr>
          <w:rFonts w:asciiTheme="minorHAnsi" w:hAnsiTheme="minorHAnsi" w:cstheme="minorHAnsi"/>
          <w:sz w:val="24"/>
          <w:szCs w:val="24"/>
        </w:rPr>
        <w:t>u originalu ili ovjerenoj kopiji dostaviti u zatvorenoj koverti sa naznakom Za konkurs na arhivi Doma zdravlja Danilovgrad ili putem pošte</w:t>
      </w:r>
      <w:r w:rsidRPr="00E862AD">
        <w:rPr>
          <w:rFonts w:asciiTheme="minorHAnsi" w:hAnsiTheme="minorHAnsi" w:cstheme="minorHAnsi"/>
          <w:sz w:val="24"/>
          <w:szCs w:val="24"/>
        </w:rPr>
        <w:t xml:space="preserve"> na adresu: ZU Dom zdravlja Danilovgrad, I bokeljske brigade bb Danilovgrad</w:t>
      </w:r>
      <w:r w:rsidR="00BE7105" w:rsidRPr="00E862AD">
        <w:rPr>
          <w:rFonts w:asciiTheme="minorHAnsi" w:hAnsiTheme="minorHAnsi" w:cstheme="minorHAnsi"/>
          <w:sz w:val="24"/>
          <w:szCs w:val="24"/>
        </w:rPr>
        <w:t>.</w:t>
      </w:r>
    </w:p>
    <w:p w14:paraId="5C4C36AC" w14:textId="77777777" w:rsidR="00371C7A" w:rsidRPr="00E862AD" w:rsidRDefault="00371C7A" w:rsidP="00371C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2AD">
        <w:rPr>
          <w:rFonts w:asciiTheme="minorHAnsi" w:hAnsiTheme="minorHAnsi" w:cstheme="minorHAnsi"/>
          <w:sz w:val="24"/>
          <w:szCs w:val="24"/>
        </w:rPr>
        <w:t>VIII  Nepotpune i neblagovremene prijave neće se uzimati u razmatranje.</w:t>
      </w:r>
    </w:p>
    <w:p w14:paraId="72DA5566" w14:textId="77777777" w:rsidR="00371C7A" w:rsidRPr="00E862AD" w:rsidRDefault="00371C7A" w:rsidP="00371C7A">
      <w:pPr>
        <w:rPr>
          <w:rFonts w:asciiTheme="minorHAnsi" w:hAnsiTheme="minorHAnsi" w:cstheme="minorHAnsi"/>
        </w:rPr>
      </w:pPr>
    </w:p>
    <w:p w14:paraId="3D0B1FFE" w14:textId="77777777" w:rsidR="00154043" w:rsidRPr="00E862AD" w:rsidRDefault="00154043" w:rsidP="0015404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ED72983" w14:textId="77777777" w:rsidR="00ED17E5" w:rsidRPr="00E862AD" w:rsidRDefault="00ED17E5" w:rsidP="00ED17E5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4F60896A" w14:textId="77777777" w:rsidR="00ED17E5" w:rsidRPr="00E862AD" w:rsidRDefault="0094675F" w:rsidP="0094675F">
      <w:pPr>
        <w:pStyle w:val="BodyText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862AD">
        <w:rPr>
          <w:rFonts w:asciiTheme="minorHAnsi" w:hAnsiTheme="minorHAnsi" w:cstheme="minorHAnsi"/>
          <w:b/>
          <w:sz w:val="24"/>
          <w:szCs w:val="24"/>
        </w:rPr>
        <w:t>DIREKTOR</w:t>
      </w:r>
    </w:p>
    <w:p w14:paraId="4584870B" w14:textId="1D17FE95" w:rsidR="0094675F" w:rsidRPr="00E862AD" w:rsidRDefault="00F26DA7" w:rsidP="0094675F">
      <w:pPr>
        <w:pStyle w:val="BodyTex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. d</w:t>
      </w:r>
      <w:r w:rsidR="0094675F" w:rsidRPr="00E862AD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 xml:space="preserve"> med.</w:t>
      </w:r>
      <w:r w:rsidR="0094675F" w:rsidRPr="00E862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4D9C" w:rsidRPr="00E862AD">
        <w:rPr>
          <w:rFonts w:asciiTheme="minorHAnsi" w:hAnsiTheme="minorHAnsi" w:cstheme="minorHAnsi"/>
          <w:b/>
          <w:sz w:val="24"/>
          <w:szCs w:val="24"/>
        </w:rPr>
        <w:t>Ana Perović</w:t>
      </w:r>
    </w:p>
    <w:p w14:paraId="083D7B2E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39AB4072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79D419BF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58ECA767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09DEED5E" w14:textId="77777777" w:rsidR="00661FE8" w:rsidRPr="004F3D24" w:rsidRDefault="00661FE8" w:rsidP="009B5AD2">
      <w:pPr>
        <w:rPr>
          <w:rFonts w:ascii="Times New Roman" w:hAnsi="Times New Roman"/>
          <w:b/>
          <w:sz w:val="24"/>
          <w:szCs w:val="24"/>
        </w:rPr>
      </w:pPr>
    </w:p>
    <w:sectPr w:rsidR="00661FE8" w:rsidRPr="004F3D24" w:rsidSect="00C5621F">
      <w:headerReference w:type="default" r:id="rId9"/>
      <w:footerReference w:type="default" r:id="rId10"/>
      <w:pgSz w:w="12240" w:h="15840"/>
      <w:pgMar w:top="1440" w:right="144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252D" w14:textId="77777777" w:rsidR="00EB2C70" w:rsidRDefault="00EB2C70" w:rsidP="004E06EF">
      <w:pPr>
        <w:spacing w:after="0" w:line="240" w:lineRule="auto"/>
      </w:pPr>
      <w:r>
        <w:separator/>
      </w:r>
    </w:p>
  </w:endnote>
  <w:endnote w:type="continuationSeparator" w:id="0">
    <w:p w14:paraId="729678CA" w14:textId="77777777" w:rsidR="00EB2C70" w:rsidRDefault="00EB2C70" w:rsidP="004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3637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I Bokeljške brigade bb ,81410 Danilovgrad</w:t>
    </w:r>
  </w:p>
  <w:p w14:paraId="6E18D955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TEL/FAX : (+382) 20 811-575</w:t>
    </w:r>
  </w:p>
  <w:p w14:paraId="4A568DBC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b/>
        <w:sz w:val="18"/>
        <w:szCs w:val="18"/>
      </w:rPr>
    </w:pPr>
    <w:r w:rsidRPr="00901513">
      <w:rPr>
        <w:rFonts w:asciiTheme="majorHAnsi" w:hAnsiTheme="majorHAnsi"/>
        <w:color w:val="FF0000"/>
        <w:sz w:val="18"/>
        <w:szCs w:val="18"/>
      </w:rPr>
      <w:t>www.domzdravljadg.me</w:t>
    </w:r>
  </w:p>
  <w:p w14:paraId="758848E0" w14:textId="77777777" w:rsidR="00240295" w:rsidRDefault="0024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D187" w14:textId="77777777" w:rsidR="00EB2C70" w:rsidRDefault="00EB2C70" w:rsidP="004E06EF">
      <w:pPr>
        <w:spacing w:after="0" w:line="240" w:lineRule="auto"/>
      </w:pPr>
      <w:r>
        <w:separator/>
      </w:r>
    </w:p>
  </w:footnote>
  <w:footnote w:type="continuationSeparator" w:id="0">
    <w:p w14:paraId="6B257488" w14:textId="77777777" w:rsidR="00EB2C70" w:rsidRDefault="00EB2C70" w:rsidP="004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FE98" w14:textId="77777777" w:rsidR="00007BE5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 </w:t>
    </w:r>
  </w:p>
  <w:p w14:paraId="1E2BD1A2" w14:textId="77777777" w:rsidR="001D5ECD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211"/>
    <w:multiLevelType w:val="hybridMultilevel"/>
    <w:tmpl w:val="675E1DDA"/>
    <w:lvl w:ilvl="0" w:tplc="95705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4FE0"/>
    <w:multiLevelType w:val="hybridMultilevel"/>
    <w:tmpl w:val="F92CC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2C1679"/>
    <w:multiLevelType w:val="hybridMultilevel"/>
    <w:tmpl w:val="FF5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3FD"/>
    <w:multiLevelType w:val="hybridMultilevel"/>
    <w:tmpl w:val="6CF2EDA4"/>
    <w:lvl w:ilvl="0" w:tplc="C0EEF2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E52"/>
    <w:multiLevelType w:val="hybridMultilevel"/>
    <w:tmpl w:val="9C248306"/>
    <w:lvl w:ilvl="0" w:tplc="F3909158">
      <w:start w:val="1"/>
      <w:numFmt w:val="decimal"/>
      <w:lvlText w:val="%1."/>
      <w:lvlJc w:val="left"/>
      <w:pPr>
        <w:ind w:left="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5F70D5E8">
      <w:numFmt w:val="bullet"/>
      <w:lvlText w:val="•"/>
      <w:lvlJc w:val="left"/>
      <w:pPr>
        <w:ind w:left="1038" w:hanging="360"/>
      </w:pPr>
      <w:rPr>
        <w:rFonts w:hint="default"/>
        <w:lang w:val="hr-HR" w:eastAsia="en-US" w:bidi="ar-SA"/>
      </w:rPr>
    </w:lvl>
    <w:lvl w:ilvl="2" w:tplc="D7600CBC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3" w:tplc="EC063C50">
      <w:numFmt w:val="bullet"/>
      <w:lvlText w:val="•"/>
      <w:lvlJc w:val="left"/>
      <w:pPr>
        <w:ind w:left="2875" w:hanging="360"/>
      </w:pPr>
      <w:rPr>
        <w:rFonts w:hint="default"/>
        <w:lang w:val="hr-HR" w:eastAsia="en-US" w:bidi="ar-SA"/>
      </w:rPr>
    </w:lvl>
    <w:lvl w:ilvl="4" w:tplc="3C88870C">
      <w:numFmt w:val="bullet"/>
      <w:lvlText w:val="•"/>
      <w:lvlJc w:val="left"/>
      <w:pPr>
        <w:ind w:left="3793" w:hanging="360"/>
      </w:pPr>
      <w:rPr>
        <w:rFonts w:hint="default"/>
        <w:lang w:val="hr-HR" w:eastAsia="en-US" w:bidi="ar-SA"/>
      </w:rPr>
    </w:lvl>
    <w:lvl w:ilvl="5" w:tplc="63646320">
      <w:numFmt w:val="bullet"/>
      <w:lvlText w:val="•"/>
      <w:lvlJc w:val="left"/>
      <w:pPr>
        <w:ind w:left="4712" w:hanging="360"/>
      </w:pPr>
      <w:rPr>
        <w:rFonts w:hint="default"/>
        <w:lang w:val="hr-HR" w:eastAsia="en-US" w:bidi="ar-SA"/>
      </w:rPr>
    </w:lvl>
    <w:lvl w:ilvl="6" w:tplc="395AB902">
      <w:numFmt w:val="bullet"/>
      <w:lvlText w:val="•"/>
      <w:lvlJc w:val="left"/>
      <w:pPr>
        <w:ind w:left="5630" w:hanging="360"/>
      </w:pPr>
      <w:rPr>
        <w:rFonts w:hint="default"/>
        <w:lang w:val="hr-HR" w:eastAsia="en-US" w:bidi="ar-SA"/>
      </w:rPr>
    </w:lvl>
    <w:lvl w:ilvl="7" w:tplc="F93C1F70">
      <w:numFmt w:val="bullet"/>
      <w:lvlText w:val="•"/>
      <w:lvlJc w:val="left"/>
      <w:pPr>
        <w:ind w:left="6548" w:hanging="360"/>
      </w:pPr>
      <w:rPr>
        <w:rFonts w:hint="default"/>
        <w:lang w:val="hr-HR" w:eastAsia="en-US" w:bidi="ar-SA"/>
      </w:rPr>
    </w:lvl>
    <w:lvl w:ilvl="8" w:tplc="4E5456B0">
      <w:numFmt w:val="bullet"/>
      <w:lvlText w:val="•"/>
      <w:lvlJc w:val="left"/>
      <w:pPr>
        <w:ind w:left="746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1B44FB9"/>
    <w:multiLevelType w:val="hybridMultilevel"/>
    <w:tmpl w:val="38FA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285"/>
    <w:multiLevelType w:val="hybridMultilevel"/>
    <w:tmpl w:val="FA88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733BE"/>
    <w:multiLevelType w:val="hybridMultilevel"/>
    <w:tmpl w:val="606C9370"/>
    <w:lvl w:ilvl="0" w:tplc="B22257FA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AAB4662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02B2CD08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4E0A273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D01A236E">
      <w:numFmt w:val="bullet"/>
      <w:lvlText w:val="•"/>
      <w:lvlJc w:val="left"/>
      <w:pPr>
        <w:ind w:left="4225" w:hanging="360"/>
      </w:pPr>
      <w:rPr>
        <w:rFonts w:hint="default"/>
        <w:lang w:val="hr-HR" w:eastAsia="en-US" w:bidi="ar-SA"/>
      </w:rPr>
    </w:lvl>
    <w:lvl w:ilvl="5" w:tplc="ABB60BA2">
      <w:numFmt w:val="bullet"/>
      <w:lvlText w:val="•"/>
      <w:lvlJc w:val="left"/>
      <w:pPr>
        <w:ind w:left="5072" w:hanging="360"/>
      </w:pPr>
      <w:rPr>
        <w:rFonts w:hint="default"/>
        <w:lang w:val="hr-HR" w:eastAsia="en-US" w:bidi="ar-SA"/>
      </w:rPr>
    </w:lvl>
    <w:lvl w:ilvl="6" w:tplc="C820FA7A">
      <w:numFmt w:val="bullet"/>
      <w:lvlText w:val="•"/>
      <w:lvlJc w:val="left"/>
      <w:pPr>
        <w:ind w:left="5918" w:hanging="360"/>
      </w:pPr>
      <w:rPr>
        <w:rFonts w:hint="default"/>
        <w:lang w:val="hr-HR" w:eastAsia="en-US" w:bidi="ar-SA"/>
      </w:rPr>
    </w:lvl>
    <w:lvl w:ilvl="7" w:tplc="C0F4F57E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9FE219A6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A9878D4"/>
    <w:multiLevelType w:val="hybridMultilevel"/>
    <w:tmpl w:val="5CF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784"/>
    <w:multiLevelType w:val="hybridMultilevel"/>
    <w:tmpl w:val="B7D612CE"/>
    <w:lvl w:ilvl="0" w:tplc="A630F0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26C2"/>
    <w:multiLevelType w:val="hybridMultilevel"/>
    <w:tmpl w:val="FAD6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2D2D"/>
    <w:multiLevelType w:val="hybridMultilevel"/>
    <w:tmpl w:val="8CD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3039"/>
    <w:multiLevelType w:val="hybridMultilevel"/>
    <w:tmpl w:val="992E00B4"/>
    <w:lvl w:ilvl="0" w:tplc="4C44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36140"/>
    <w:multiLevelType w:val="hybridMultilevel"/>
    <w:tmpl w:val="EF505F56"/>
    <w:lvl w:ilvl="0" w:tplc="E8BC3AF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18A83C2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FC14250"/>
    <w:multiLevelType w:val="hybridMultilevel"/>
    <w:tmpl w:val="426222AA"/>
    <w:lvl w:ilvl="0" w:tplc="B8204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B15"/>
    <w:multiLevelType w:val="hybridMultilevel"/>
    <w:tmpl w:val="17B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4FB2"/>
    <w:multiLevelType w:val="hybridMultilevel"/>
    <w:tmpl w:val="2C9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A6C12"/>
    <w:multiLevelType w:val="hybridMultilevel"/>
    <w:tmpl w:val="74C2BCBA"/>
    <w:lvl w:ilvl="0" w:tplc="AEA4445E">
      <w:start w:val="1"/>
      <w:numFmt w:val="upperRoman"/>
      <w:lvlText w:val="%1."/>
      <w:lvlJc w:val="left"/>
      <w:pPr>
        <w:ind w:left="371" w:hanging="2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hr-HR" w:eastAsia="en-US" w:bidi="ar-SA"/>
      </w:rPr>
    </w:lvl>
    <w:lvl w:ilvl="1" w:tplc="5B4CC49E">
      <w:numFmt w:val="bullet"/>
      <w:lvlText w:val="-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2" w:tplc="930E08E6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A9B2AB76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55D6434E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855EDA82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4C7E114C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147E7B6A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EF6A6836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39955181"/>
    <w:multiLevelType w:val="hybridMultilevel"/>
    <w:tmpl w:val="CFF8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2730F"/>
    <w:multiLevelType w:val="hybridMultilevel"/>
    <w:tmpl w:val="BAC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3F82"/>
    <w:multiLevelType w:val="hybridMultilevel"/>
    <w:tmpl w:val="39BA0668"/>
    <w:lvl w:ilvl="0" w:tplc="77BE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4129D"/>
    <w:multiLevelType w:val="hybridMultilevel"/>
    <w:tmpl w:val="AE1E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C7BB0"/>
    <w:multiLevelType w:val="hybridMultilevel"/>
    <w:tmpl w:val="A3D83D44"/>
    <w:lvl w:ilvl="0" w:tplc="5336A64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E1F8D"/>
    <w:multiLevelType w:val="hybridMultilevel"/>
    <w:tmpl w:val="22A6A07A"/>
    <w:lvl w:ilvl="0" w:tplc="0358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E7A"/>
    <w:multiLevelType w:val="hybridMultilevel"/>
    <w:tmpl w:val="8E549C30"/>
    <w:lvl w:ilvl="0" w:tplc="E932C7B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8CE23524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" w15:restartNumberingAfterBreak="0">
    <w:nsid w:val="47A7124B"/>
    <w:multiLevelType w:val="hybridMultilevel"/>
    <w:tmpl w:val="6E0E6ADC"/>
    <w:lvl w:ilvl="0" w:tplc="F6C484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6772A"/>
    <w:multiLevelType w:val="hybridMultilevel"/>
    <w:tmpl w:val="899A7F52"/>
    <w:lvl w:ilvl="0" w:tplc="AD28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720D3"/>
    <w:multiLevelType w:val="hybridMultilevel"/>
    <w:tmpl w:val="41C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F7923"/>
    <w:multiLevelType w:val="hybridMultilevel"/>
    <w:tmpl w:val="6194F618"/>
    <w:lvl w:ilvl="0" w:tplc="830499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110FB"/>
    <w:multiLevelType w:val="hybridMultilevel"/>
    <w:tmpl w:val="89749FC4"/>
    <w:lvl w:ilvl="0" w:tplc="C5003F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872F8"/>
    <w:multiLevelType w:val="hybridMultilevel"/>
    <w:tmpl w:val="EAA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57AB"/>
    <w:multiLevelType w:val="hybridMultilevel"/>
    <w:tmpl w:val="B6A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12C4"/>
    <w:multiLevelType w:val="hybridMultilevel"/>
    <w:tmpl w:val="6BB8D5F0"/>
    <w:lvl w:ilvl="0" w:tplc="3CECB39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4C0CB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1ECA7A2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CC76B1F"/>
    <w:multiLevelType w:val="hybridMultilevel"/>
    <w:tmpl w:val="A37073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FC704D4"/>
    <w:multiLevelType w:val="hybridMultilevel"/>
    <w:tmpl w:val="EE2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247"/>
    <w:multiLevelType w:val="hybridMultilevel"/>
    <w:tmpl w:val="1E92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23B8F"/>
    <w:multiLevelType w:val="hybridMultilevel"/>
    <w:tmpl w:val="1446378E"/>
    <w:lvl w:ilvl="0" w:tplc="BBE86B58">
      <w:start w:val="1"/>
      <w:numFmt w:val="decimal"/>
      <w:lvlText w:val="%1."/>
      <w:lvlJc w:val="left"/>
      <w:pPr>
        <w:ind w:left="1623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698EDB12">
      <w:numFmt w:val="bullet"/>
      <w:lvlText w:val="•"/>
      <w:lvlJc w:val="left"/>
      <w:pPr>
        <w:ind w:left="2388" w:hanging="514"/>
      </w:pPr>
      <w:rPr>
        <w:rFonts w:hint="default"/>
        <w:lang w:val="hr-HR" w:eastAsia="en-US" w:bidi="ar-SA"/>
      </w:rPr>
    </w:lvl>
    <w:lvl w:ilvl="2" w:tplc="C03C4806">
      <w:numFmt w:val="bullet"/>
      <w:lvlText w:val="•"/>
      <w:lvlJc w:val="left"/>
      <w:pPr>
        <w:ind w:left="3156" w:hanging="514"/>
      </w:pPr>
      <w:rPr>
        <w:rFonts w:hint="default"/>
        <w:lang w:val="hr-HR" w:eastAsia="en-US" w:bidi="ar-SA"/>
      </w:rPr>
    </w:lvl>
    <w:lvl w:ilvl="3" w:tplc="6C58C422">
      <w:numFmt w:val="bullet"/>
      <w:lvlText w:val="•"/>
      <w:lvlJc w:val="left"/>
      <w:pPr>
        <w:ind w:left="3925" w:hanging="514"/>
      </w:pPr>
      <w:rPr>
        <w:rFonts w:hint="default"/>
        <w:lang w:val="hr-HR" w:eastAsia="en-US" w:bidi="ar-SA"/>
      </w:rPr>
    </w:lvl>
    <w:lvl w:ilvl="4" w:tplc="C12C2D3E">
      <w:numFmt w:val="bullet"/>
      <w:lvlText w:val="•"/>
      <w:lvlJc w:val="left"/>
      <w:pPr>
        <w:ind w:left="4693" w:hanging="514"/>
      </w:pPr>
      <w:rPr>
        <w:rFonts w:hint="default"/>
        <w:lang w:val="hr-HR" w:eastAsia="en-US" w:bidi="ar-SA"/>
      </w:rPr>
    </w:lvl>
    <w:lvl w:ilvl="5" w:tplc="FCD8ADE4">
      <w:numFmt w:val="bullet"/>
      <w:lvlText w:val="•"/>
      <w:lvlJc w:val="left"/>
      <w:pPr>
        <w:ind w:left="5462" w:hanging="514"/>
      </w:pPr>
      <w:rPr>
        <w:rFonts w:hint="default"/>
        <w:lang w:val="hr-HR" w:eastAsia="en-US" w:bidi="ar-SA"/>
      </w:rPr>
    </w:lvl>
    <w:lvl w:ilvl="6" w:tplc="885226D4">
      <w:numFmt w:val="bullet"/>
      <w:lvlText w:val="•"/>
      <w:lvlJc w:val="left"/>
      <w:pPr>
        <w:ind w:left="6230" w:hanging="514"/>
      </w:pPr>
      <w:rPr>
        <w:rFonts w:hint="default"/>
        <w:lang w:val="hr-HR" w:eastAsia="en-US" w:bidi="ar-SA"/>
      </w:rPr>
    </w:lvl>
    <w:lvl w:ilvl="7" w:tplc="F4120B78">
      <w:numFmt w:val="bullet"/>
      <w:lvlText w:val="•"/>
      <w:lvlJc w:val="left"/>
      <w:pPr>
        <w:ind w:left="6998" w:hanging="514"/>
      </w:pPr>
      <w:rPr>
        <w:rFonts w:hint="default"/>
        <w:lang w:val="hr-HR" w:eastAsia="en-US" w:bidi="ar-SA"/>
      </w:rPr>
    </w:lvl>
    <w:lvl w:ilvl="8" w:tplc="7C72C8BA">
      <w:numFmt w:val="bullet"/>
      <w:lvlText w:val="•"/>
      <w:lvlJc w:val="left"/>
      <w:pPr>
        <w:ind w:left="7767" w:hanging="514"/>
      </w:pPr>
      <w:rPr>
        <w:rFonts w:hint="default"/>
        <w:lang w:val="hr-HR" w:eastAsia="en-US" w:bidi="ar-SA"/>
      </w:rPr>
    </w:lvl>
  </w:abstractNum>
  <w:abstractNum w:abstractNumId="38" w15:restartNumberingAfterBreak="0">
    <w:nsid w:val="76F971CF"/>
    <w:multiLevelType w:val="hybridMultilevel"/>
    <w:tmpl w:val="906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378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8175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8727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124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957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0699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330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95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239173">
    <w:abstractNumId w:val="32"/>
  </w:num>
  <w:num w:numId="10" w16cid:durableId="920990934">
    <w:abstractNumId w:val="2"/>
  </w:num>
  <w:num w:numId="11" w16cid:durableId="916207176">
    <w:abstractNumId w:val="38"/>
  </w:num>
  <w:num w:numId="12" w16cid:durableId="373039430">
    <w:abstractNumId w:val="8"/>
  </w:num>
  <w:num w:numId="13" w16cid:durableId="1063336457">
    <w:abstractNumId w:val="20"/>
  </w:num>
  <w:num w:numId="14" w16cid:durableId="1693260958">
    <w:abstractNumId w:val="11"/>
  </w:num>
  <w:num w:numId="15" w16cid:durableId="1815952774">
    <w:abstractNumId w:val="36"/>
  </w:num>
  <w:num w:numId="16" w16cid:durableId="7703922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066671">
    <w:abstractNumId w:val="10"/>
  </w:num>
  <w:num w:numId="18" w16cid:durableId="1684429837">
    <w:abstractNumId w:val="33"/>
  </w:num>
  <w:num w:numId="19" w16cid:durableId="295070467">
    <w:abstractNumId w:val="13"/>
  </w:num>
  <w:num w:numId="20" w16cid:durableId="327949577">
    <w:abstractNumId w:val="25"/>
  </w:num>
  <w:num w:numId="21" w16cid:durableId="1635519772">
    <w:abstractNumId w:val="5"/>
  </w:num>
  <w:num w:numId="22" w16cid:durableId="1640182345">
    <w:abstractNumId w:val="16"/>
  </w:num>
  <w:num w:numId="23" w16cid:durableId="857810600">
    <w:abstractNumId w:val="34"/>
  </w:num>
  <w:num w:numId="24" w16cid:durableId="265235205">
    <w:abstractNumId w:val="1"/>
  </w:num>
  <w:num w:numId="25" w16cid:durableId="71316634">
    <w:abstractNumId w:val="22"/>
  </w:num>
  <w:num w:numId="26" w16cid:durableId="957763892">
    <w:abstractNumId w:val="0"/>
  </w:num>
  <w:num w:numId="27" w16cid:durableId="1848599308">
    <w:abstractNumId w:val="35"/>
  </w:num>
  <w:num w:numId="28" w16cid:durableId="1802308359">
    <w:abstractNumId w:val="31"/>
  </w:num>
  <w:num w:numId="29" w16cid:durableId="1092042445">
    <w:abstractNumId w:val="3"/>
  </w:num>
  <w:num w:numId="30" w16cid:durableId="1766992313">
    <w:abstractNumId w:val="14"/>
  </w:num>
  <w:num w:numId="31" w16cid:durableId="1461847668">
    <w:abstractNumId w:val="15"/>
  </w:num>
  <w:num w:numId="32" w16cid:durableId="728462152">
    <w:abstractNumId w:val="21"/>
  </w:num>
  <w:num w:numId="33" w16cid:durableId="1268659846">
    <w:abstractNumId w:val="7"/>
  </w:num>
  <w:num w:numId="34" w16cid:durableId="851913374">
    <w:abstractNumId w:val="18"/>
  </w:num>
  <w:num w:numId="35" w16cid:durableId="147598089">
    <w:abstractNumId w:val="37"/>
  </w:num>
  <w:num w:numId="36" w16cid:durableId="1398211460">
    <w:abstractNumId w:val="4"/>
  </w:num>
  <w:num w:numId="37" w16cid:durableId="1545092505">
    <w:abstractNumId w:val="24"/>
  </w:num>
  <w:num w:numId="38" w16cid:durableId="6990183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5910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5043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4354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F"/>
    <w:rsid w:val="00007BE5"/>
    <w:rsid w:val="00016066"/>
    <w:rsid w:val="000164AB"/>
    <w:rsid w:val="000273C1"/>
    <w:rsid w:val="0005083D"/>
    <w:rsid w:val="00051488"/>
    <w:rsid w:val="000550D2"/>
    <w:rsid w:val="00064FF7"/>
    <w:rsid w:val="00065025"/>
    <w:rsid w:val="00076788"/>
    <w:rsid w:val="00082051"/>
    <w:rsid w:val="00085B16"/>
    <w:rsid w:val="00094D3D"/>
    <w:rsid w:val="00096135"/>
    <w:rsid w:val="000977E5"/>
    <w:rsid w:val="000A368B"/>
    <w:rsid w:val="000B7B42"/>
    <w:rsid w:val="000E0F99"/>
    <w:rsid w:val="000E24B5"/>
    <w:rsid w:val="000E6408"/>
    <w:rsid w:val="000F07F9"/>
    <w:rsid w:val="00100F0A"/>
    <w:rsid w:val="00104D71"/>
    <w:rsid w:val="0010795A"/>
    <w:rsid w:val="001211E7"/>
    <w:rsid w:val="0014733A"/>
    <w:rsid w:val="001503E3"/>
    <w:rsid w:val="00154043"/>
    <w:rsid w:val="0016449F"/>
    <w:rsid w:val="001655D0"/>
    <w:rsid w:val="00182CB2"/>
    <w:rsid w:val="00196AC7"/>
    <w:rsid w:val="001B205F"/>
    <w:rsid w:val="001C3F95"/>
    <w:rsid w:val="001D567B"/>
    <w:rsid w:val="001D5ECD"/>
    <w:rsid w:val="001E0251"/>
    <w:rsid w:val="001E149B"/>
    <w:rsid w:val="001E2362"/>
    <w:rsid w:val="001F2916"/>
    <w:rsid w:val="002044B7"/>
    <w:rsid w:val="00207F71"/>
    <w:rsid w:val="00210B06"/>
    <w:rsid w:val="002119A7"/>
    <w:rsid w:val="00217D00"/>
    <w:rsid w:val="0022144F"/>
    <w:rsid w:val="00233400"/>
    <w:rsid w:val="00236469"/>
    <w:rsid w:val="00240295"/>
    <w:rsid w:val="0024284D"/>
    <w:rsid w:val="00246D2A"/>
    <w:rsid w:val="002517C0"/>
    <w:rsid w:val="00256901"/>
    <w:rsid w:val="00256B1E"/>
    <w:rsid w:val="00256F5E"/>
    <w:rsid w:val="00261A19"/>
    <w:rsid w:val="0028252A"/>
    <w:rsid w:val="002869EB"/>
    <w:rsid w:val="00287210"/>
    <w:rsid w:val="00291418"/>
    <w:rsid w:val="00293299"/>
    <w:rsid w:val="002C1781"/>
    <w:rsid w:val="002C428E"/>
    <w:rsid w:val="002D0C89"/>
    <w:rsid w:val="002D1665"/>
    <w:rsid w:val="002D7E15"/>
    <w:rsid w:val="002E053D"/>
    <w:rsid w:val="002E0BF3"/>
    <w:rsid w:val="002E21DB"/>
    <w:rsid w:val="002E3E16"/>
    <w:rsid w:val="00301417"/>
    <w:rsid w:val="00313DAB"/>
    <w:rsid w:val="00315E88"/>
    <w:rsid w:val="00323B53"/>
    <w:rsid w:val="00334295"/>
    <w:rsid w:val="0034103B"/>
    <w:rsid w:val="0034165D"/>
    <w:rsid w:val="00350031"/>
    <w:rsid w:val="0037078A"/>
    <w:rsid w:val="00371C7A"/>
    <w:rsid w:val="00374593"/>
    <w:rsid w:val="003751EF"/>
    <w:rsid w:val="00385456"/>
    <w:rsid w:val="003A08F1"/>
    <w:rsid w:val="003A4BB8"/>
    <w:rsid w:val="003B228F"/>
    <w:rsid w:val="003C3910"/>
    <w:rsid w:val="003C3AFD"/>
    <w:rsid w:val="003C68FA"/>
    <w:rsid w:val="003E2903"/>
    <w:rsid w:val="003F32CC"/>
    <w:rsid w:val="004047AE"/>
    <w:rsid w:val="00417101"/>
    <w:rsid w:val="00420BBA"/>
    <w:rsid w:val="00421739"/>
    <w:rsid w:val="00434B88"/>
    <w:rsid w:val="00434BB8"/>
    <w:rsid w:val="00446B99"/>
    <w:rsid w:val="004476EC"/>
    <w:rsid w:val="00456F35"/>
    <w:rsid w:val="004606E8"/>
    <w:rsid w:val="0046150E"/>
    <w:rsid w:val="0046227A"/>
    <w:rsid w:val="00484690"/>
    <w:rsid w:val="00486247"/>
    <w:rsid w:val="0049528B"/>
    <w:rsid w:val="004952D2"/>
    <w:rsid w:val="004A1831"/>
    <w:rsid w:val="004A2C2F"/>
    <w:rsid w:val="004A64A0"/>
    <w:rsid w:val="004A796A"/>
    <w:rsid w:val="004B1334"/>
    <w:rsid w:val="004C013A"/>
    <w:rsid w:val="004C13F4"/>
    <w:rsid w:val="004D729D"/>
    <w:rsid w:val="004E06EF"/>
    <w:rsid w:val="004E736E"/>
    <w:rsid w:val="004F3D24"/>
    <w:rsid w:val="00500BD8"/>
    <w:rsid w:val="005100CD"/>
    <w:rsid w:val="00510EBA"/>
    <w:rsid w:val="00520697"/>
    <w:rsid w:val="005228DD"/>
    <w:rsid w:val="00525A0F"/>
    <w:rsid w:val="005300AF"/>
    <w:rsid w:val="005312A1"/>
    <w:rsid w:val="005322C9"/>
    <w:rsid w:val="00534268"/>
    <w:rsid w:val="00535584"/>
    <w:rsid w:val="005373D4"/>
    <w:rsid w:val="00541096"/>
    <w:rsid w:val="00544562"/>
    <w:rsid w:val="00544EB4"/>
    <w:rsid w:val="00552E57"/>
    <w:rsid w:val="00556102"/>
    <w:rsid w:val="005561D7"/>
    <w:rsid w:val="00574241"/>
    <w:rsid w:val="00581539"/>
    <w:rsid w:val="005D7EE7"/>
    <w:rsid w:val="0062442A"/>
    <w:rsid w:val="0063042B"/>
    <w:rsid w:val="00636F3E"/>
    <w:rsid w:val="00640D68"/>
    <w:rsid w:val="00645990"/>
    <w:rsid w:val="00651DDA"/>
    <w:rsid w:val="00653103"/>
    <w:rsid w:val="006557C8"/>
    <w:rsid w:val="00657C90"/>
    <w:rsid w:val="00661FE8"/>
    <w:rsid w:val="0067439B"/>
    <w:rsid w:val="00675963"/>
    <w:rsid w:val="00675EED"/>
    <w:rsid w:val="0069717A"/>
    <w:rsid w:val="006D0EEA"/>
    <w:rsid w:val="006D6748"/>
    <w:rsid w:val="006E02B7"/>
    <w:rsid w:val="006E5DBB"/>
    <w:rsid w:val="006F366A"/>
    <w:rsid w:val="0070327C"/>
    <w:rsid w:val="00736B12"/>
    <w:rsid w:val="00741DC4"/>
    <w:rsid w:val="00747618"/>
    <w:rsid w:val="00757F5A"/>
    <w:rsid w:val="00771E7D"/>
    <w:rsid w:val="00787463"/>
    <w:rsid w:val="00790AC1"/>
    <w:rsid w:val="00791DEC"/>
    <w:rsid w:val="00791E72"/>
    <w:rsid w:val="007B13FB"/>
    <w:rsid w:val="007B5E72"/>
    <w:rsid w:val="007B6245"/>
    <w:rsid w:val="007C6DB0"/>
    <w:rsid w:val="007D0EBD"/>
    <w:rsid w:val="007E01F8"/>
    <w:rsid w:val="007E537B"/>
    <w:rsid w:val="007E6C60"/>
    <w:rsid w:val="007E7054"/>
    <w:rsid w:val="007F7802"/>
    <w:rsid w:val="0080318F"/>
    <w:rsid w:val="008201AA"/>
    <w:rsid w:val="0082409F"/>
    <w:rsid w:val="00825B47"/>
    <w:rsid w:val="008274DB"/>
    <w:rsid w:val="0083172B"/>
    <w:rsid w:val="00835AAD"/>
    <w:rsid w:val="0086323F"/>
    <w:rsid w:val="00867E9E"/>
    <w:rsid w:val="00872A56"/>
    <w:rsid w:val="00875140"/>
    <w:rsid w:val="0087597C"/>
    <w:rsid w:val="00875FA4"/>
    <w:rsid w:val="008818C5"/>
    <w:rsid w:val="00881AF1"/>
    <w:rsid w:val="00893D7D"/>
    <w:rsid w:val="008A0BFF"/>
    <w:rsid w:val="008A0EEB"/>
    <w:rsid w:val="008A0F05"/>
    <w:rsid w:val="008A30B9"/>
    <w:rsid w:val="008A71DD"/>
    <w:rsid w:val="008B6157"/>
    <w:rsid w:val="008B6788"/>
    <w:rsid w:val="008C0866"/>
    <w:rsid w:val="008C1F1C"/>
    <w:rsid w:val="008C5562"/>
    <w:rsid w:val="008D2235"/>
    <w:rsid w:val="008E2300"/>
    <w:rsid w:val="008F4B0C"/>
    <w:rsid w:val="008F4BDD"/>
    <w:rsid w:val="00901513"/>
    <w:rsid w:val="00913E93"/>
    <w:rsid w:val="00916FA8"/>
    <w:rsid w:val="009211C9"/>
    <w:rsid w:val="0092788D"/>
    <w:rsid w:val="00927DEC"/>
    <w:rsid w:val="0094675F"/>
    <w:rsid w:val="00947B53"/>
    <w:rsid w:val="009612C0"/>
    <w:rsid w:val="009614D3"/>
    <w:rsid w:val="009672DD"/>
    <w:rsid w:val="00967B29"/>
    <w:rsid w:val="009710AC"/>
    <w:rsid w:val="009821AE"/>
    <w:rsid w:val="00983505"/>
    <w:rsid w:val="009943D8"/>
    <w:rsid w:val="009A047E"/>
    <w:rsid w:val="009A3DDA"/>
    <w:rsid w:val="009B0191"/>
    <w:rsid w:val="009B05BB"/>
    <w:rsid w:val="009B5AD2"/>
    <w:rsid w:val="009C5614"/>
    <w:rsid w:val="009C6AFB"/>
    <w:rsid w:val="009D3B61"/>
    <w:rsid w:val="009D67E5"/>
    <w:rsid w:val="009D6E6F"/>
    <w:rsid w:val="009F7738"/>
    <w:rsid w:val="00A04E22"/>
    <w:rsid w:val="00A144F3"/>
    <w:rsid w:val="00A2369E"/>
    <w:rsid w:val="00A24418"/>
    <w:rsid w:val="00A432F7"/>
    <w:rsid w:val="00A5316F"/>
    <w:rsid w:val="00A60961"/>
    <w:rsid w:val="00A62E69"/>
    <w:rsid w:val="00A63AEE"/>
    <w:rsid w:val="00A704D1"/>
    <w:rsid w:val="00A8702C"/>
    <w:rsid w:val="00A96069"/>
    <w:rsid w:val="00AA36A4"/>
    <w:rsid w:val="00AA62E2"/>
    <w:rsid w:val="00AB073D"/>
    <w:rsid w:val="00AB30C9"/>
    <w:rsid w:val="00AC3D7E"/>
    <w:rsid w:val="00AD71DF"/>
    <w:rsid w:val="00AF510A"/>
    <w:rsid w:val="00B002BC"/>
    <w:rsid w:val="00B06FD7"/>
    <w:rsid w:val="00B44929"/>
    <w:rsid w:val="00B47AC1"/>
    <w:rsid w:val="00B64B4C"/>
    <w:rsid w:val="00B64E3B"/>
    <w:rsid w:val="00B67FDA"/>
    <w:rsid w:val="00B7014D"/>
    <w:rsid w:val="00B82394"/>
    <w:rsid w:val="00BA0E30"/>
    <w:rsid w:val="00BA63D8"/>
    <w:rsid w:val="00BB178A"/>
    <w:rsid w:val="00BB44D7"/>
    <w:rsid w:val="00BB4E49"/>
    <w:rsid w:val="00BB75E3"/>
    <w:rsid w:val="00BD6F16"/>
    <w:rsid w:val="00BE0878"/>
    <w:rsid w:val="00BE52CA"/>
    <w:rsid w:val="00BE7105"/>
    <w:rsid w:val="00BF15CB"/>
    <w:rsid w:val="00BF4D3A"/>
    <w:rsid w:val="00C052BE"/>
    <w:rsid w:val="00C076DC"/>
    <w:rsid w:val="00C12FCF"/>
    <w:rsid w:val="00C268AA"/>
    <w:rsid w:val="00C26CC7"/>
    <w:rsid w:val="00C27CE4"/>
    <w:rsid w:val="00C3123B"/>
    <w:rsid w:val="00C33F5B"/>
    <w:rsid w:val="00C35FA7"/>
    <w:rsid w:val="00C37BD3"/>
    <w:rsid w:val="00C462BC"/>
    <w:rsid w:val="00C5037D"/>
    <w:rsid w:val="00C5621F"/>
    <w:rsid w:val="00C623F5"/>
    <w:rsid w:val="00C6535A"/>
    <w:rsid w:val="00C65FA0"/>
    <w:rsid w:val="00C75487"/>
    <w:rsid w:val="00C76E97"/>
    <w:rsid w:val="00C806B6"/>
    <w:rsid w:val="00C81119"/>
    <w:rsid w:val="00C82127"/>
    <w:rsid w:val="00C92215"/>
    <w:rsid w:val="00C94614"/>
    <w:rsid w:val="00CB55D5"/>
    <w:rsid w:val="00CB7B4A"/>
    <w:rsid w:val="00CD6BFA"/>
    <w:rsid w:val="00CE08DE"/>
    <w:rsid w:val="00CE7D6F"/>
    <w:rsid w:val="00D01A6F"/>
    <w:rsid w:val="00D04186"/>
    <w:rsid w:val="00D15DAD"/>
    <w:rsid w:val="00D303FF"/>
    <w:rsid w:val="00D40D05"/>
    <w:rsid w:val="00D45AEC"/>
    <w:rsid w:val="00D47982"/>
    <w:rsid w:val="00D55CA2"/>
    <w:rsid w:val="00D704C0"/>
    <w:rsid w:val="00D8391F"/>
    <w:rsid w:val="00DA5663"/>
    <w:rsid w:val="00DA58A2"/>
    <w:rsid w:val="00DA6267"/>
    <w:rsid w:val="00DA63F6"/>
    <w:rsid w:val="00DB18C3"/>
    <w:rsid w:val="00DB59C9"/>
    <w:rsid w:val="00DC4F49"/>
    <w:rsid w:val="00DC60EA"/>
    <w:rsid w:val="00DD1B88"/>
    <w:rsid w:val="00DD4DDC"/>
    <w:rsid w:val="00DE36A4"/>
    <w:rsid w:val="00DE3BE8"/>
    <w:rsid w:val="00DE6120"/>
    <w:rsid w:val="00E02959"/>
    <w:rsid w:val="00E12944"/>
    <w:rsid w:val="00E1687A"/>
    <w:rsid w:val="00E53568"/>
    <w:rsid w:val="00E55FE2"/>
    <w:rsid w:val="00E64ED3"/>
    <w:rsid w:val="00E67141"/>
    <w:rsid w:val="00E679FE"/>
    <w:rsid w:val="00E74A15"/>
    <w:rsid w:val="00E862AD"/>
    <w:rsid w:val="00E94281"/>
    <w:rsid w:val="00E94D7C"/>
    <w:rsid w:val="00EA57C1"/>
    <w:rsid w:val="00EB2C70"/>
    <w:rsid w:val="00EC3C55"/>
    <w:rsid w:val="00ED17E5"/>
    <w:rsid w:val="00ED49A9"/>
    <w:rsid w:val="00F0351B"/>
    <w:rsid w:val="00F07AE2"/>
    <w:rsid w:val="00F10AE8"/>
    <w:rsid w:val="00F1174C"/>
    <w:rsid w:val="00F26DA7"/>
    <w:rsid w:val="00F31B3F"/>
    <w:rsid w:val="00F4173B"/>
    <w:rsid w:val="00F44D9C"/>
    <w:rsid w:val="00F50FC0"/>
    <w:rsid w:val="00F605BD"/>
    <w:rsid w:val="00F66EB8"/>
    <w:rsid w:val="00F773FE"/>
    <w:rsid w:val="00F90FD5"/>
    <w:rsid w:val="00F940AB"/>
    <w:rsid w:val="00FA1250"/>
    <w:rsid w:val="00FA406A"/>
    <w:rsid w:val="00FB03EE"/>
    <w:rsid w:val="00FB4EFA"/>
    <w:rsid w:val="00FF232C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C928B"/>
  <w15:docId w15:val="{3FDA3290-C3B1-4818-BE80-A575DA00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ED17E5"/>
    <w:pPr>
      <w:widowControl w:val="0"/>
      <w:autoSpaceDE w:val="0"/>
      <w:autoSpaceDN w:val="0"/>
      <w:spacing w:after="0" w:line="240" w:lineRule="auto"/>
      <w:ind w:left="3180" w:right="317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06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06EF"/>
  </w:style>
  <w:style w:type="paragraph" w:styleId="Footer">
    <w:name w:val="footer"/>
    <w:basedOn w:val="Normal"/>
    <w:link w:val="FooterChar"/>
    <w:uiPriority w:val="99"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06EF"/>
  </w:style>
  <w:style w:type="paragraph" w:styleId="NoSpacing">
    <w:name w:val="No Spacing"/>
    <w:uiPriority w:val="1"/>
    <w:qFormat/>
    <w:rsid w:val="004E06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3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D17E5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uiPriority w:val="1"/>
    <w:qFormat/>
    <w:rsid w:val="00ED1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D17E5"/>
    <w:rPr>
      <w:rFonts w:ascii="Times New Roman" w:eastAsia="Times New Roman" w:hAnsi="Times New Roman" w:cs="Times New Roman"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3FFD-12E7-4224-8E80-C52CEB8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lica Vukićević</cp:lastModifiedBy>
  <cp:revision>4</cp:revision>
  <cp:lastPrinted>2026-05-25T11:09:00Z</cp:lastPrinted>
  <dcterms:created xsi:type="dcterms:W3CDTF">2026-05-25T11:09:00Z</dcterms:created>
  <dcterms:modified xsi:type="dcterms:W3CDTF">2026-05-25T11:45:00Z</dcterms:modified>
</cp:coreProperties>
</file>